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FE5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FE5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FE5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FE579D">
        <w:rPr>
          <w:rFonts w:asciiTheme="minorBidi" w:hAnsiTheme="minorBidi"/>
          <w:sz w:val="32"/>
          <w:szCs w:val="32"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3E49A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FE5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E5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FE5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FE5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E5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E579D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E57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่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FE5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FE579D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4:2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FE579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สระะต</w:t>
            </w:r>
            <w:r w:rsidR="00FE579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ะ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คียน</w:t>
            </w:r>
            <w:r w:rsidR="00FE579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FE579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</w:t>
            </w:r>
            <w:r w:rsidR="00FE579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สระตะเคียน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 4445 728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 1955 757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ตำบลสระตะเค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E579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="00FE579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FE579D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หรือข้อตกลงของผู้เป็นหุ้นส่วนทุกคนให้เลิกห้างหุ้นส่วนคณะบุคคลหรือกิจการร่วมค้าพร้อมล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E579D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FE579D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E579D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E579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E579D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sratakie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E579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FE579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91C" w:rsidRDefault="005D391C" w:rsidP="00C81DB8">
      <w:pPr>
        <w:spacing w:after="0" w:line="240" w:lineRule="auto"/>
      </w:pPr>
      <w:r>
        <w:separator/>
      </w:r>
    </w:p>
  </w:endnote>
  <w:endnote w:type="continuationSeparator" w:id="1">
    <w:p w:rsidR="005D391C" w:rsidRDefault="005D391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91C" w:rsidRDefault="005D391C" w:rsidP="00C81DB8">
      <w:pPr>
        <w:spacing w:after="0" w:line="240" w:lineRule="auto"/>
      </w:pPr>
      <w:r>
        <w:separator/>
      </w:r>
    </w:p>
  </w:footnote>
  <w:footnote w:type="continuationSeparator" w:id="1">
    <w:p w:rsidR="005D391C" w:rsidRDefault="005D391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E49A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656A8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656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49A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391C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56A8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4:18:00Z</cp:lastPrinted>
  <dcterms:created xsi:type="dcterms:W3CDTF">2015-08-31T04:18:00Z</dcterms:created>
  <dcterms:modified xsi:type="dcterms:W3CDTF">2015-08-31T04:19:00Z</dcterms:modified>
</cp:coreProperties>
</file>